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BD23B" w14:textId="0F03E600" w:rsidR="009B0D35" w:rsidRDefault="009B0D35" w:rsidP="00C454FE">
      <w:pPr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A458D8E" wp14:editId="1973113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165225" cy="1221740"/>
            <wp:effectExtent l="0" t="0" r="317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RB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5" r="21927"/>
                    <a:stretch/>
                  </pic:blipFill>
                  <pic:spPr bwMode="auto">
                    <a:xfrm>
                      <a:off x="0" y="0"/>
                      <a:ext cx="1165225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D28E7" w14:textId="4001A5EB" w:rsidR="009B0D35" w:rsidRDefault="009B0D35" w:rsidP="00C454FE">
      <w:pPr>
        <w:rPr>
          <w:rFonts w:ascii="Times New Roman" w:eastAsia="Times New Roman" w:hAnsi="Times New Roman" w:cs="Times New Roman"/>
          <w:lang w:eastAsia="nl-NL"/>
        </w:rPr>
      </w:pPr>
    </w:p>
    <w:p w14:paraId="35F70F58" w14:textId="77777777" w:rsidR="009B0D35" w:rsidRDefault="009B0D35" w:rsidP="009B0D35">
      <w:pPr>
        <w:tabs>
          <w:tab w:val="left" w:leader="dot" w:pos="9632"/>
        </w:tabs>
        <w:ind w:right="-7"/>
        <w:rPr>
          <w:rFonts w:ascii="Times New Roman" w:eastAsia="Times New Roman" w:hAnsi="Times New Roman" w:cs="Times New Roman"/>
          <w:lang w:eastAsia="nl-NL"/>
        </w:rPr>
      </w:pPr>
    </w:p>
    <w:p w14:paraId="62146C3F" w14:textId="77777777" w:rsidR="009B0D35" w:rsidRDefault="009B0D35" w:rsidP="009B0D35">
      <w:pPr>
        <w:tabs>
          <w:tab w:val="left" w:leader="dot" w:pos="9632"/>
        </w:tabs>
        <w:ind w:right="-7"/>
        <w:rPr>
          <w:rFonts w:ascii="Times New Roman" w:eastAsia="Times New Roman" w:hAnsi="Times New Roman" w:cs="Times New Roman"/>
          <w:lang w:eastAsia="nl-NL"/>
        </w:rPr>
      </w:pPr>
    </w:p>
    <w:p w14:paraId="44899F74" w14:textId="77777777" w:rsidR="009B0D35" w:rsidRDefault="009B0D35" w:rsidP="009B0D35">
      <w:pPr>
        <w:tabs>
          <w:tab w:val="left" w:leader="dot" w:pos="9632"/>
        </w:tabs>
        <w:ind w:right="-7"/>
        <w:rPr>
          <w:rFonts w:ascii="Times New Roman" w:eastAsia="Times New Roman" w:hAnsi="Times New Roman" w:cs="Times New Roman"/>
          <w:lang w:eastAsia="nl-NL"/>
        </w:rPr>
      </w:pPr>
    </w:p>
    <w:p w14:paraId="6EB6F490" w14:textId="77777777" w:rsidR="009B0D35" w:rsidRDefault="009B0D35" w:rsidP="009B0D35">
      <w:pPr>
        <w:tabs>
          <w:tab w:val="left" w:leader="dot" w:pos="9632"/>
        </w:tabs>
        <w:ind w:right="-7"/>
        <w:rPr>
          <w:rFonts w:ascii="Times New Roman" w:eastAsia="Times New Roman" w:hAnsi="Times New Roman" w:cs="Times New Roman"/>
          <w:lang w:eastAsia="nl-NL"/>
        </w:rPr>
      </w:pPr>
    </w:p>
    <w:p w14:paraId="7BD126D4" w14:textId="77777777" w:rsidR="009B0D35" w:rsidRDefault="009B0D35" w:rsidP="009B0D35">
      <w:pPr>
        <w:tabs>
          <w:tab w:val="left" w:leader="dot" w:pos="9632"/>
        </w:tabs>
        <w:ind w:right="-7"/>
        <w:rPr>
          <w:rFonts w:ascii="Times New Roman" w:eastAsia="Times New Roman" w:hAnsi="Times New Roman" w:cs="Times New Roman"/>
          <w:lang w:eastAsia="nl-NL"/>
        </w:rPr>
      </w:pPr>
    </w:p>
    <w:p w14:paraId="21CB9039" w14:textId="77777777" w:rsidR="009D5E98" w:rsidRDefault="009D5E98" w:rsidP="009B0D35">
      <w:pPr>
        <w:tabs>
          <w:tab w:val="left" w:leader="dot" w:pos="9632"/>
        </w:tabs>
        <w:ind w:right="-7"/>
        <w:rPr>
          <w:rFonts w:ascii="Times New Roman" w:eastAsia="Times New Roman" w:hAnsi="Times New Roman" w:cs="Times New Roman"/>
          <w:lang w:eastAsia="nl-NL"/>
        </w:rPr>
      </w:pPr>
    </w:p>
    <w:p w14:paraId="1968A244" w14:textId="77777777" w:rsidR="009B0D35" w:rsidRPr="0026468E" w:rsidRDefault="009B0D35" w:rsidP="009B0D35">
      <w:pPr>
        <w:tabs>
          <w:tab w:val="left" w:leader="dot" w:pos="9632"/>
        </w:tabs>
        <w:ind w:right="-7"/>
        <w:rPr>
          <w:rFonts w:ascii="Helvetica" w:eastAsia="Times New Roman" w:hAnsi="Helvetica" w:cs="Times New Roman"/>
          <w:sz w:val="22"/>
          <w:szCs w:val="22"/>
          <w:lang w:eastAsia="nl-NL"/>
        </w:rPr>
      </w:pPr>
      <w:r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 xml:space="preserve">Ondergetekende (naam &amp; </w:t>
      </w:r>
      <w:r w:rsidR="00C454FE" w:rsidRPr="00C454FE">
        <w:rPr>
          <w:rFonts w:ascii="Helvetica" w:eastAsia="Times New Roman" w:hAnsi="Helvetica" w:cs="Times New Roman"/>
          <w:sz w:val="22"/>
          <w:szCs w:val="22"/>
          <w:lang w:eastAsia="nl-NL"/>
        </w:rPr>
        <w:t>voornaam):</w:t>
      </w:r>
      <w:r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ab/>
      </w:r>
    </w:p>
    <w:p w14:paraId="5E25D016" w14:textId="77777777" w:rsidR="009B0D35" w:rsidRPr="0026468E" w:rsidRDefault="009B0D35" w:rsidP="00C454FE">
      <w:pPr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6BACBD79" w14:textId="77777777" w:rsidR="009B0D35" w:rsidRPr="0026468E" w:rsidRDefault="00C454FE" w:rsidP="009B0D35">
      <w:pPr>
        <w:tabs>
          <w:tab w:val="left" w:leader="dot" w:pos="9632"/>
        </w:tabs>
        <w:spacing w:line="480" w:lineRule="auto"/>
        <w:rPr>
          <w:rFonts w:ascii="Helvetica" w:eastAsia="Times New Roman" w:hAnsi="Helvetica" w:cs="Times New Roman"/>
          <w:sz w:val="22"/>
          <w:szCs w:val="22"/>
          <w:lang w:eastAsia="nl-NL"/>
        </w:rPr>
      </w:pPr>
      <w:r w:rsidRPr="00C454FE">
        <w:rPr>
          <w:rFonts w:ascii="Helvetica" w:eastAsia="Times New Roman" w:hAnsi="Helvetica" w:cs="Times New Roman"/>
          <w:sz w:val="22"/>
          <w:szCs w:val="22"/>
          <w:lang w:eastAsia="nl-NL"/>
        </w:rPr>
        <w:t>Adres</w:t>
      </w:r>
      <w:r w:rsidR="009B0D35"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>:</w:t>
      </w:r>
      <w:r w:rsidR="009B0D35"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ab/>
      </w:r>
    </w:p>
    <w:p w14:paraId="5CEDB0DC" w14:textId="77777777" w:rsidR="009B0D35" w:rsidRPr="0026468E" w:rsidRDefault="009B0D35" w:rsidP="009B0D35">
      <w:pPr>
        <w:tabs>
          <w:tab w:val="left" w:leader="dot" w:pos="9632"/>
        </w:tabs>
        <w:rPr>
          <w:rFonts w:ascii="Helvetica" w:eastAsia="Times New Roman" w:hAnsi="Helvetica" w:cs="Times New Roman"/>
          <w:sz w:val="22"/>
          <w:szCs w:val="22"/>
          <w:lang w:eastAsia="nl-NL"/>
        </w:rPr>
      </w:pPr>
      <w:r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ab/>
      </w:r>
    </w:p>
    <w:p w14:paraId="25A6C2F6" w14:textId="77777777" w:rsidR="009B0D35" w:rsidRPr="0026468E" w:rsidRDefault="009B0D35" w:rsidP="00C454FE">
      <w:pPr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09922572" w14:textId="77777777" w:rsidR="009B0D35" w:rsidRPr="0026468E" w:rsidRDefault="009B0D35" w:rsidP="009B0D35">
      <w:pPr>
        <w:tabs>
          <w:tab w:val="left" w:leader="dot" w:pos="9632"/>
        </w:tabs>
        <w:rPr>
          <w:rFonts w:ascii="Helvetica" w:eastAsia="Times New Roman" w:hAnsi="Helvetica" w:cs="Times New Roman"/>
          <w:sz w:val="22"/>
          <w:szCs w:val="22"/>
          <w:lang w:eastAsia="nl-NL"/>
        </w:rPr>
      </w:pPr>
      <w:r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>E-mailadres:</w:t>
      </w:r>
      <w:r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ab/>
      </w:r>
    </w:p>
    <w:p w14:paraId="46B3443B" w14:textId="77777777" w:rsidR="009B0D35" w:rsidRPr="0026468E" w:rsidRDefault="009B0D35" w:rsidP="009B0D35">
      <w:pPr>
        <w:tabs>
          <w:tab w:val="left" w:leader="dot" w:pos="9632"/>
        </w:tabs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664D5FA7" w14:textId="77777777" w:rsidR="009B0D35" w:rsidRPr="0026468E" w:rsidRDefault="00C454FE" w:rsidP="009B0D35">
      <w:pPr>
        <w:tabs>
          <w:tab w:val="left" w:leader="dot" w:pos="9632"/>
        </w:tabs>
        <w:rPr>
          <w:rFonts w:ascii="Helvetica" w:eastAsia="Times New Roman" w:hAnsi="Helvetica" w:cs="Times New Roman"/>
          <w:sz w:val="22"/>
          <w:szCs w:val="22"/>
          <w:lang w:eastAsia="nl-NL"/>
        </w:rPr>
      </w:pPr>
      <w:r w:rsidRPr="00C454FE">
        <w:rPr>
          <w:rFonts w:ascii="Helvetica" w:eastAsia="Times New Roman" w:hAnsi="Helvetica" w:cs="Times New Roman"/>
          <w:sz w:val="22"/>
          <w:szCs w:val="22"/>
          <w:lang w:eastAsia="nl-NL"/>
        </w:rPr>
        <w:t>RIZIV</w:t>
      </w:r>
      <w:r w:rsidR="009B0D35"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>-</w:t>
      </w:r>
      <w:r w:rsidRPr="00C454FE">
        <w:rPr>
          <w:rFonts w:ascii="Helvetica" w:eastAsia="Times New Roman" w:hAnsi="Helvetica" w:cs="Times New Roman"/>
          <w:sz w:val="22"/>
          <w:szCs w:val="22"/>
          <w:lang w:eastAsia="nl-NL"/>
        </w:rPr>
        <w:t>nummer:</w:t>
      </w:r>
      <w:r w:rsidR="009B0D35"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ab/>
      </w:r>
    </w:p>
    <w:p w14:paraId="415B69CD" w14:textId="77777777" w:rsidR="009B0D35" w:rsidRPr="009B0D35" w:rsidRDefault="009B0D35" w:rsidP="009B0D35">
      <w:pPr>
        <w:tabs>
          <w:tab w:val="left" w:leader="dot" w:pos="9632"/>
        </w:tabs>
        <w:rPr>
          <w:rFonts w:ascii="Helvetica" w:eastAsia="Times New Roman" w:hAnsi="Helvetica" w:cs="Times New Roman"/>
          <w:lang w:eastAsia="nl-NL"/>
        </w:rPr>
      </w:pPr>
    </w:p>
    <w:p w14:paraId="6AF6B908" w14:textId="21A39099" w:rsidR="0026468E" w:rsidRDefault="00C454FE" w:rsidP="0026468E">
      <w:pPr>
        <w:tabs>
          <w:tab w:val="left" w:leader="dot" w:pos="9632"/>
        </w:tabs>
        <w:rPr>
          <w:rFonts w:ascii="Helvetica" w:eastAsia="Times New Roman" w:hAnsi="Helvetica" w:cs="Times New Roman"/>
          <w:sz w:val="22"/>
          <w:szCs w:val="22"/>
          <w:lang w:eastAsia="nl-NL"/>
        </w:rPr>
      </w:pPr>
      <w:r w:rsidRPr="00C454FE">
        <w:rPr>
          <w:rFonts w:ascii="Helvetica" w:eastAsia="Times New Roman" w:hAnsi="Helvetica" w:cs="Times New Roman"/>
          <w:sz w:val="22"/>
          <w:szCs w:val="22"/>
          <w:lang w:eastAsia="nl-NL"/>
        </w:rPr>
        <w:t xml:space="preserve">Wenst toe te treden tot de </w:t>
      </w:r>
    </w:p>
    <w:p w14:paraId="1AEF12A1" w14:textId="77777777" w:rsidR="00FC6E71" w:rsidRPr="0026468E" w:rsidRDefault="00FC6E71" w:rsidP="0026468E">
      <w:pPr>
        <w:tabs>
          <w:tab w:val="left" w:leader="dot" w:pos="9632"/>
        </w:tabs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162566C3" w14:textId="77777777" w:rsidR="009B0D35" w:rsidRDefault="00C454FE" w:rsidP="0026468E">
      <w:pPr>
        <w:tabs>
          <w:tab w:val="left" w:leader="dot" w:pos="9632"/>
        </w:tabs>
        <w:jc w:val="center"/>
        <w:rPr>
          <w:rFonts w:ascii="Helvetica" w:eastAsia="Times New Roman" w:hAnsi="Helvetica" w:cs="Times New Roman"/>
          <w:b/>
          <w:color w:val="002060"/>
          <w:lang w:eastAsia="nl-NL"/>
        </w:rPr>
      </w:pPr>
      <w:r w:rsidRPr="00C454FE">
        <w:rPr>
          <w:rFonts w:ascii="Helvetica" w:eastAsia="Times New Roman" w:hAnsi="Helvetica" w:cs="Times New Roman"/>
          <w:b/>
          <w:color w:val="002060"/>
          <w:lang w:eastAsia="nl-NL"/>
        </w:rPr>
        <w:t>”Belgische Vereniging voor Anesthesie en Reanimatie”</w:t>
      </w:r>
    </w:p>
    <w:p w14:paraId="33E40E3F" w14:textId="77777777" w:rsidR="0026468E" w:rsidRPr="0026468E" w:rsidRDefault="0026468E" w:rsidP="0026468E">
      <w:pPr>
        <w:tabs>
          <w:tab w:val="left" w:leader="dot" w:pos="9632"/>
        </w:tabs>
        <w:jc w:val="center"/>
        <w:rPr>
          <w:rFonts w:ascii="Helvetica" w:eastAsia="Times New Roman" w:hAnsi="Helvetica" w:cs="Times New Roman"/>
          <w:lang w:eastAsia="nl-NL"/>
        </w:rPr>
      </w:pPr>
    </w:p>
    <w:p w14:paraId="4F0364B2" w14:textId="77777777" w:rsidR="009B0D35" w:rsidRPr="0026468E" w:rsidRDefault="009B0D35" w:rsidP="009B0D35">
      <w:pPr>
        <w:pStyle w:val="Lijstalinea"/>
        <w:numPr>
          <w:ilvl w:val="0"/>
          <w:numId w:val="1"/>
        </w:numPr>
        <w:tabs>
          <w:tab w:val="left" w:leader="dot" w:pos="9632"/>
        </w:tabs>
        <w:ind w:left="709" w:hanging="425"/>
        <w:rPr>
          <w:rFonts w:ascii="Helvetica" w:eastAsia="Times New Roman" w:hAnsi="Helvetica" w:cs="Times New Roman"/>
          <w:sz w:val="22"/>
          <w:szCs w:val="22"/>
          <w:lang w:eastAsia="nl-NL"/>
        </w:rPr>
      </w:pPr>
      <w:r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>Als s</w:t>
      </w:r>
      <w:r w:rsidR="00C454FE"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 xml:space="preserve">pecialist in opleiding </w:t>
      </w:r>
    </w:p>
    <w:p w14:paraId="503AEA63" w14:textId="77777777" w:rsidR="009B0D35" w:rsidRPr="0026468E" w:rsidRDefault="009B0D35" w:rsidP="009B0D35">
      <w:pPr>
        <w:pStyle w:val="Lijstalinea"/>
        <w:numPr>
          <w:ilvl w:val="0"/>
          <w:numId w:val="1"/>
        </w:numPr>
        <w:tabs>
          <w:tab w:val="left" w:leader="dot" w:pos="9632"/>
        </w:tabs>
        <w:ind w:left="709" w:hanging="425"/>
        <w:rPr>
          <w:rFonts w:ascii="Helvetica" w:eastAsia="Times New Roman" w:hAnsi="Helvetica" w:cs="Times New Roman"/>
          <w:sz w:val="22"/>
          <w:szCs w:val="22"/>
          <w:lang w:eastAsia="nl-NL"/>
        </w:rPr>
      </w:pPr>
      <w:r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>Als e</w:t>
      </w:r>
      <w:r w:rsidR="00C454FE"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>rkend s</w:t>
      </w:r>
      <w:r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>pecialist in de anesthesiologie</w:t>
      </w:r>
    </w:p>
    <w:p w14:paraId="418DB32E" w14:textId="77777777" w:rsidR="009B0D35" w:rsidRPr="0026468E" w:rsidRDefault="009B0D35" w:rsidP="009B0D35">
      <w:pPr>
        <w:tabs>
          <w:tab w:val="left" w:leader="dot" w:pos="9632"/>
        </w:tabs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741FD31C" w14:textId="77777777" w:rsidR="009B0D35" w:rsidRPr="0026468E" w:rsidRDefault="009B0D35" w:rsidP="009B0D35">
      <w:pPr>
        <w:tabs>
          <w:tab w:val="left" w:leader="dot" w:pos="9632"/>
        </w:tabs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03F2CC7E" w14:textId="77777777" w:rsidR="009B0D35" w:rsidRPr="0026468E" w:rsidRDefault="00C454FE" w:rsidP="009B0D35">
      <w:pPr>
        <w:tabs>
          <w:tab w:val="left" w:leader="dot" w:pos="9632"/>
        </w:tabs>
        <w:rPr>
          <w:rFonts w:ascii="Helvetica" w:eastAsia="Times New Roman" w:hAnsi="Helvetica" w:cs="Times New Roman"/>
          <w:b/>
          <w:color w:val="000000" w:themeColor="text1"/>
          <w:sz w:val="22"/>
          <w:szCs w:val="22"/>
          <w:lang w:eastAsia="nl-NL"/>
        </w:rPr>
      </w:pPr>
      <w:r w:rsidRPr="00C454FE">
        <w:rPr>
          <w:rFonts w:ascii="Helvetica" w:eastAsia="Times New Roman" w:hAnsi="Helvetica" w:cs="Times New Roman"/>
          <w:b/>
          <w:color w:val="000000" w:themeColor="text1"/>
          <w:sz w:val="22"/>
          <w:szCs w:val="22"/>
          <w:lang w:eastAsia="nl-NL"/>
        </w:rPr>
        <w:t>Lidmaatschapsbijdrage BVAR</w:t>
      </w:r>
    </w:p>
    <w:p w14:paraId="149B9FDE" w14:textId="77777777" w:rsidR="009B0D35" w:rsidRPr="0026468E" w:rsidRDefault="00C454FE" w:rsidP="009B0D35">
      <w:pPr>
        <w:tabs>
          <w:tab w:val="left" w:leader="dot" w:pos="9632"/>
        </w:tabs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</w:pPr>
      <w:r w:rsidRPr="00C454FE">
        <w:rPr>
          <w:rFonts w:ascii="Helvetica" w:eastAsia="Times New Roman" w:hAnsi="Helvetica" w:cs="Times New Roman"/>
          <w:i/>
          <w:color w:val="000000" w:themeColor="text1"/>
          <w:sz w:val="22"/>
          <w:szCs w:val="22"/>
          <w:lang w:eastAsia="nl-NL"/>
        </w:rPr>
        <w:t>(</w:t>
      </w:r>
      <w:r w:rsidR="0026468E" w:rsidRPr="00C454FE">
        <w:rPr>
          <w:rFonts w:ascii="Helvetica" w:eastAsia="Times New Roman" w:hAnsi="Helvetica" w:cs="Times New Roman"/>
          <w:i/>
          <w:color w:val="000000" w:themeColor="text1"/>
          <w:sz w:val="22"/>
          <w:szCs w:val="22"/>
          <w:lang w:eastAsia="nl-NL"/>
        </w:rPr>
        <w:t>Lidmaatschap</w:t>
      </w:r>
      <w:r w:rsidRPr="00C454FE">
        <w:rPr>
          <w:rFonts w:ascii="Helvetica" w:eastAsia="Times New Roman" w:hAnsi="Helvetica" w:cs="Times New Roman"/>
          <w:i/>
          <w:color w:val="000000" w:themeColor="text1"/>
          <w:sz w:val="22"/>
          <w:szCs w:val="22"/>
          <w:lang w:eastAsia="nl-NL"/>
        </w:rPr>
        <w:t xml:space="preserve"> effectief na ontvangst van </w:t>
      </w:r>
      <w:r w:rsidR="009B0D35" w:rsidRPr="0026468E">
        <w:rPr>
          <w:rFonts w:ascii="Helvetica" w:eastAsia="Times New Roman" w:hAnsi="Helvetica" w:cs="Times New Roman"/>
          <w:i/>
          <w:color w:val="000000" w:themeColor="text1"/>
          <w:sz w:val="22"/>
          <w:szCs w:val="22"/>
          <w:lang w:eastAsia="nl-NL"/>
        </w:rPr>
        <w:t>betaling</w:t>
      </w:r>
      <w:r w:rsidRPr="00C454FE">
        <w:rPr>
          <w:rFonts w:ascii="Helvetica" w:eastAsia="Times New Roman" w:hAnsi="Helvetica" w:cs="Times New Roman"/>
          <w:i/>
          <w:color w:val="000000" w:themeColor="text1"/>
          <w:sz w:val="22"/>
          <w:szCs w:val="22"/>
          <w:lang w:eastAsia="nl-NL"/>
        </w:rPr>
        <w:t>, lidmaatschap vervalt 31 december)</w:t>
      </w:r>
      <w:r w:rsidRPr="00C454F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 xml:space="preserve"> </w:t>
      </w:r>
    </w:p>
    <w:p w14:paraId="04DF017E" w14:textId="61F56F2F" w:rsidR="009D5E98" w:rsidRDefault="004A5DE4" w:rsidP="009D5E98">
      <w:pPr>
        <w:pStyle w:val="Lijstalinea"/>
        <w:numPr>
          <w:ilvl w:val="0"/>
          <w:numId w:val="1"/>
        </w:numPr>
        <w:ind w:left="709" w:hanging="425"/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</w:pPr>
      <w:r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125</w:t>
      </w:r>
      <w:r w:rsidR="00C454FE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 xml:space="preserve"> Euro</w:t>
      </w:r>
      <w:r w:rsidR="009D5E98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ab/>
      </w:r>
      <w:r w:rsidR="00C454FE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Erkend specialist in de anesthesiologie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 xml:space="preserve"> – 1 jaar (2019)</w:t>
      </w:r>
    </w:p>
    <w:p w14:paraId="6869F62B" w14:textId="544D626E" w:rsidR="004A5DE4" w:rsidRPr="0026468E" w:rsidRDefault="004A5DE4" w:rsidP="009D5E98">
      <w:pPr>
        <w:pStyle w:val="Lijstalinea"/>
        <w:numPr>
          <w:ilvl w:val="0"/>
          <w:numId w:val="1"/>
        </w:numPr>
        <w:ind w:left="709" w:hanging="425"/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</w:pPr>
      <w:r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225 Euro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ab/>
      </w:r>
      <w:r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Erkend specialist in de anesthesiologie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 xml:space="preserve"> – 2 jaar (2019 &amp; 2020)</w:t>
      </w:r>
    </w:p>
    <w:p w14:paraId="7A4902CE" w14:textId="19D7F0F6" w:rsidR="009D5E98" w:rsidRPr="0026468E" w:rsidRDefault="004A5DE4" w:rsidP="009D5E98">
      <w:pPr>
        <w:pStyle w:val="Lijstalinea"/>
        <w:numPr>
          <w:ilvl w:val="0"/>
          <w:numId w:val="1"/>
        </w:numPr>
        <w:ind w:left="709" w:hanging="425"/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</w:pPr>
      <w:r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60</w:t>
      </w:r>
      <w:r w:rsidR="00C454FE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 xml:space="preserve"> Euro </w:t>
      </w:r>
      <w:r w:rsidR="009D5E98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ab/>
      </w:r>
      <w:r w:rsidR="00C454FE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Kandidaat geneesheer s</w:t>
      </w:r>
      <w:r w:rsidR="009D5E98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 xml:space="preserve">pecialist </w:t>
      </w:r>
      <w:r w:rsid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2</w:t>
      </w:r>
      <w:r w:rsidR="00435CB0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eastAsia="nl-NL"/>
        </w:rPr>
        <w:t>de</w:t>
      </w:r>
      <w:r w:rsidR="00435CB0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eastAsia="nl-NL"/>
        </w:rPr>
        <w:t xml:space="preserve"> </w:t>
      </w:r>
      <w:r w:rsidR="00435CB0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(</w:t>
      </w:r>
      <w:r w:rsid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2</w:t>
      </w:r>
      <w:r w:rsidR="00435CB0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eastAsia="nl-NL"/>
        </w:rPr>
        <w:t>de</w:t>
      </w:r>
      <w:r w:rsid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 xml:space="preserve"> semester), </w:t>
      </w:r>
      <w:r w:rsidR="009D5E98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3</w:t>
      </w:r>
      <w:r w:rsidR="009D5E98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eastAsia="nl-NL"/>
        </w:rPr>
        <w:t>de</w:t>
      </w:r>
      <w:r w:rsidR="009D5E98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, 4</w:t>
      </w:r>
      <w:r w:rsidR="009D5E98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eastAsia="nl-NL"/>
        </w:rPr>
        <w:t>de</w:t>
      </w:r>
      <w:r w:rsidR="009D5E98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 xml:space="preserve"> &amp; 5</w:t>
      </w:r>
      <w:r w:rsidR="00C454FE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eastAsia="nl-NL"/>
        </w:rPr>
        <w:t>de</w:t>
      </w:r>
      <w:r w:rsid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 xml:space="preserve"> jaar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 xml:space="preserve"> + BAT 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ab/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ab/>
        <w:t>Lidmaatschap</w:t>
      </w:r>
    </w:p>
    <w:p w14:paraId="5DFD9657" w14:textId="4EB4752C" w:rsidR="009D5E98" w:rsidRPr="0026468E" w:rsidRDefault="00C454FE" w:rsidP="009D5E98">
      <w:pPr>
        <w:pStyle w:val="Lijstalinea"/>
        <w:numPr>
          <w:ilvl w:val="0"/>
          <w:numId w:val="1"/>
        </w:numPr>
        <w:ind w:left="709" w:hanging="425"/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</w:pPr>
      <w:r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 xml:space="preserve">Gratis </w:t>
      </w:r>
      <w:r w:rsidR="009D5E98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ab/>
      </w:r>
      <w:r w:rsidR="009D5E98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ab/>
      </w:r>
      <w:r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Kandidaat geneesheer specialist 1</w:t>
      </w:r>
      <w:r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eastAsia="nl-NL"/>
        </w:rPr>
        <w:t>ste</w:t>
      </w:r>
      <w:r w:rsid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 xml:space="preserve"> </w:t>
      </w:r>
      <w:r w:rsid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en 2</w:t>
      </w:r>
      <w:r w:rsidR="00435CB0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eastAsia="nl-NL"/>
        </w:rPr>
        <w:t>de</w:t>
      </w:r>
      <w:r w:rsidR="002A7526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 xml:space="preserve"> </w:t>
      </w:r>
      <w:r w:rsid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(1</w:t>
      </w:r>
      <w:r w:rsidR="00435CB0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eastAsia="nl-NL"/>
        </w:rPr>
        <w:t>ste</w:t>
      </w:r>
      <w:r w:rsid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 xml:space="preserve"> semester</w:t>
      </w:r>
      <w:r w:rsidR="002A7526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) jaar</w:t>
      </w:r>
      <w:r w:rsidR="004A5DE4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 xml:space="preserve"> + BAT </w:t>
      </w:r>
      <w:r w:rsidR="004A5DE4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ab/>
      </w:r>
      <w:r w:rsidR="004A5DE4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ab/>
      </w:r>
      <w:r w:rsidR="004A5DE4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ab/>
        <w:t>Lidmaatschap</w:t>
      </w:r>
    </w:p>
    <w:p w14:paraId="647D6B09" w14:textId="77777777" w:rsidR="009D5E98" w:rsidRPr="0026468E" w:rsidRDefault="009D5E98" w:rsidP="009D5E98">
      <w:pPr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3A801388" w14:textId="77777777" w:rsidR="009D5E98" w:rsidRPr="0026468E" w:rsidRDefault="00C454FE" w:rsidP="0026468E">
      <w:pPr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</w:pPr>
      <w:r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Om uw privacy te beschermen vragen wij u onders</w:t>
      </w:r>
      <w:r w:rsidR="009D5E98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taande bevraging in te vullen:</w:t>
      </w:r>
    </w:p>
    <w:p w14:paraId="5E7A2B63" w14:textId="77777777" w:rsidR="009D5E98" w:rsidRPr="0026468E" w:rsidRDefault="009D5E98" w:rsidP="0026468E">
      <w:pPr>
        <w:pStyle w:val="Lijstalinea"/>
        <w:numPr>
          <w:ilvl w:val="0"/>
          <w:numId w:val="1"/>
        </w:numPr>
        <w:tabs>
          <w:tab w:val="left" w:leader="dot" w:pos="9632"/>
        </w:tabs>
        <w:ind w:left="709" w:hanging="425"/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</w:pPr>
      <w:r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 xml:space="preserve">Ik wens via e-mail </w:t>
      </w:r>
      <w:r w:rsidR="00C454FE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informa</w:t>
      </w:r>
      <w:r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tie te ontvangen van de BVAR.</w:t>
      </w:r>
    </w:p>
    <w:p w14:paraId="0FDF4CC9" w14:textId="77777777" w:rsidR="009D5E98" w:rsidRPr="0026468E" w:rsidRDefault="00C454FE" w:rsidP="0026468E">
      <w:pPr>
        <w:pStyle w:val="Lijstalinea"/>
        <w:numPr>
          <w:ilvl w:val="0"/>
          <w:numId w:val="1"/>
        </w:numPr>
        <w:tabs>
          <w:tab w:val="left" w:leader="dot" w:pos="9632"/>
        </w:tabs>
        <w:ind w:left="709" w:hanging="425"/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</w:pPr>
      <w:r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De BVAR mag mijn e-mailadres doorgeven aan academi</w:t>
      </w:r>
      <w:r w:rsidR="009D5E98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sche- of overheidsinstanties.</w:t>
      </w:r>
    </w:p>
    <w:p w14:paraId="04916A01" w14:textId="77777777" w:rsidR="009D5E98" w:rsidRPr="0026468E" w:rsidRDefault="00C454FE" w:rsidP="0026468E">
      <w:pPr>
        <w:pStyle w:val="Lijstalinea"/>
        <w:numPr>
          <w:ilvl w:val="0"/>
          <w:numId w:val="1"/>
        </w:numPr>
        <w:tabs>
          <w:tab w:val="left" w:leader="dot" w:pos="9632"/>
        </w:tabs>
        <w:ind w:left="709" w:hanging="425"/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</w:pPr>
      <w:r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De BVAR mag mijn e-mailadres doorgeven aan niet commerciële vakgerelateerde instanties (vb. o</w:t>
      </w:r>
      <w:r w:rsidR="009D5E98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rganisatoren van congressen).</w:t>
      </w:r>
    </w:p>
    <w:p w14:paraId="599C5791" w14:textId="77777777" w:rsidR="009D5E98" w:rsidRPr="0026468E" w:rsidRDefault="00C454FE" w:rsidP="0026468E">
      <w:pPr>
        <w:pStyle w:val="Lijstalinea"/>
        <w:numPr>
          <w:ilvl w:val="0"/>
          <w:numId w:val="1"/>
        </w:numPr>
        <w:tabs>
          <w:tab w:val="left" w:leader="dot" w:pos="9632"/>
        </w:tabs>
        <w:ind w:left="709" w:hanging="425"/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</w:pPr>
      <w:r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De BVAR mag mijn e-mailadres ook doorgeven voor commerciële doeleinde</w:t>
      </w:r>
      <w:r w:rsidR="009D5E98" w:rsidRPr="0026468E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n.</w:t>
      </w:r>
    </w:p>
    <w:p w14:paraId="5DD84026" w14:textId="77777777" w:rsidR="009D5E98" w:rsidRPr="0026468E" w:rsidRDefault="009D5E98" w:rsidP="009D5E98">
      <w:pPr>
        <w:tabs>
          <w:tab w:val="left" w:leader="dot" w:pos="9632"/>
        </w:tabs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4C21CFEA" w14:textId="4B13C967" w:rsidR="0026468E" w:rsidRDefault="00C454FE" w:rsidP="009D5E98">
      <w:pPr>
        <w:tabs>
          <w:tab w:val="left" w:leader="dot" w:pos="9632"/>
        </w:tabs>
        <w:rPr>
          <w:rFonts w:ascii="Helvetica" w:eastAsia="Times New Roman" w:hAnsi="Helvetica" w:cs="Times New Roman"/>
          <w:sz w:val="22"/>
          <w:szCs w:val="22"/>
          <w:lang w:eastAsia="nl-NL"/>
        </w:rPr>
      </w:pPr>
      <w:r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 xml:space="preserve">Te storten op bankrekeningnummer van de BVAR: </w:t>
      </w:r>
      <w:r w:rsidR="00664F3C">
        <w:rPr>
          <w:rFonts w:ascii="Helvetica" w:eastAsia="Times New Roman" w:hAnsi="Helvetica" w:cs="Times New Roman"/>
          <w:b/>
          <w:sz w:val="22"/>
          <w:szCs w:val="22"/>
          <w:lang w:eastAsia="nl-NL"/>
        </w:rPr>
        <w:t>BE97 0018 1614 5649</w:t>
      </w:r>
      <w:r w:rsidRPr="0026468E">
        <w:rPr>
          <w:rFonts w:ascii="Helvetica" w:eastAsia="Times New Roman" w:hAnsi="Helvetica" w:cs="Times New Roman"/>
          <w:b/>
          <w:sz w:val="22"/>
          <w:szCs w:val="22"/>
          <w:lang w:eastAsia="nl-NL"/>
        </w:rPr>
        <w:t xml:space="preserve"> - Swift GEBABEBB</w:t>
      </w:r>
      <w:r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 xml:space="preserve"> </w:t>
      </w:r>
    </w:p>
    <w:p w14:paraId="19CAE771" w14:textId="77777777" w:rsidR="0026468E" w:rsidRDefault="0026468E" w:rsidP="0026468E">
      <w:pPr>
        <w:ind w:firstLine="709"/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181D8E6E" w14:textId="77777777" w:rsidR="0026468E" w:rsidRDefault="0026468E" w:rsidP="0026468E">
      <w:pPr>
        <w:ind w:firstLine="709"/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40EDC42A" w14:textId="77777777" w:rsidR="0026468E" w:rsidRDefault="00C454FE" w:rsidP="0026468E">
      <w:pPr>
        <w:ind w:left="1418"/>
        <w:rPr>
          <w:rFonts w:ascii="Helvetica" w:eastAsia="Times New Roman" w:hAnsi="Helvetica" w:cs="Times New Roman"/>
          <w:sz w:val="22"/>
          <w:szCs w:val="22"/>
          <w:lang w:eastAsia="nl-NL"/>
        </w:rPr>
      </w:pPr>
      <w:r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 xml:space="preserve">Datum </w:t>
      </w:r>
      <w:r w:rsidR="0026468E">
        <w:rPr>
          <w:rFonts w:ascii="Helvetica" w:eastAsia="Times New Roman" w:hAnsi="Helvetica" w:cs="Times New Roman"/>
          <w:sz w:val="22"/>
          <w:szCs w:val="22"/>
          <w:lang w:eastAsia="nl-NL"/>
        </w:rPr>
        <w:tab/>
      </w:r>
      <w:r w:rsidR="0026468E">
        <w:rPr>
          <w:rFonts w:ascii="Helvetica" w:eastAsia="Times New Roman" w:hAnsi="Helvetica" w:cs="Times New Roman"/>
          <w:sz w:val="22"/>
          <w:szCs w:val="22"/>
          <w:lang w:eastAsia="nl-NL"/>
        </w:rPr>
        <w:tab/>
      </w:r>
      <w:r w:rsidR="0026468E">
        <w:rPr>
          <w:rFonts w:ascii="Helvetica" w:eastAsia="Times New Roman" w:hAnsi="Helvetica" w:cs="Times New Roman"/>
          <w:sz w:val="22"/>
          <w:szCs w:val="22"/>
          <w:lang w:eastAsia="nl-NL"/>
        </w:rPr>
        <w:tab/>
      </w:r>
      <w:r w:rsidR="0026468E">
        <w:rPr>
          <w:rFonts w:ascii="Helvetica" w:eastAsia="Times New Roman" w:hAnsi="Helvetica" w:cs="Times New Roman"/>
          <w:sz w:val="22"/>
          <w:szCs w:val="22"/>
          <w:lang w:eastAsia="nl-NL"/>
        </w:rPr>
        <w:tab/>
      </w:r>
      <w:r w:rsidR="0026468E">
        <w:rPr>
          <w:rFonts w:ascii="Helvetica" w:eastAsia="Times New Roman" w:hAnsi="Helvetica" w:cs="Times New Roman"/>
          <w:sz w:val="22"/>
          <w:szCs w:val="22"/>
          <w:lang w:eastAsia="nl-NL"/>
        </w:rPr>
        <w:tab/>
      </w:r>
      <w:r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 xml:space="preserve">Handtekening </w:t>
      </w:r>
    </w:p>
    <w:p w14:paraId="7C8B4D8E" w14:textId="77777777" w:rsidR="0026468E" w:rsidRDefault="0026468E" w:rsidP="0026468E">
      <w:pPr>
        <w:ind w:left="1418"/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072B39AD" w14:textId="77777777" w:rsidR="0026468E" w:rsidRPr="0026468E" w:rsidRDefault="00C454FE" w:rsidP="0026468E">
      <w:pPr>
        <w:ind w:left="1418"/>
        <w:rPr>
          <w:rFonts w:ascii="Helvetica" w:eastAsia="Times New Roman" w:hAnsi="Helvetica" w:cs="Times New Roman"/>
          <w:sz w:val="22"/>
          <w:szCs w:val="22"/>
          <w:lang w:eastAsia="nl-NL"/>
        </w:rPr>
      </w:pPr>
      <w:r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 xml:space="preserve">……………………………… </w:t>
      </w:r>
      <w:r w:rsidR="0026468E">
        <w:rPr>
          <w:rFonts w:ascii="Helvetica" w:eastAsia="Times New Roman" w:hAnsi="Helvetica" w:cs="Times New Roman"/>
          <w:sz w:val="22"/>
          <w:szCs w:val="22"/>
          <w:lang w:eastAsia="nl-NL"/>
        </w:rPr>
        <w:tab/>
      </w:r>
      <w:r w:rsidR="0026468E">
        <w:rPr>
          <w:rFonts w:ascii="Helvetica" w:eastAsia="Times New Roman" w:hAnsi="Helvetica" w:cs="Times New Roman"/>
          <w:sz w:val="22"/>
          <w:szCs w:val="22"/>
          <w:lang w:eastAsia="nl-NL"/>
        </w:rPr>
        <w:tab/>
      </w:r>
      <w:r w:rsidR="0026468E">
        <w:rPr>
          <w:rFonts w:ascii="Helvetica" w:eastAsia="Times New Roman" w:hAnsi="Helvetica" w:cs="Times New Roman"/>
          <w:sz w:val="22"/>
          <w:szCs w:val="22"/>
          <w:lang w:eastAsia="nl-NL"/>
        </w:rPr>
        <w:tab/>
      </w:r>
      <w:r w:rsidRPr="0026468E">
        <w:rPr>
          <w:rFonts w:ascii="Helvetica" w:eastAsia="Times New Roman" w:hAnsi="Helvetica" w:cs="Times New Roman"/>
          <w:sz w:val="22"/>
          <w:szCs w:val="22"/>
          <w:lang w:eastAsia="nl-NL"/>
        </w:rPr>
        <w:t xml:space="preserve">………………………… </w:t>
      </w:r>
    </w:p>
    <w:p w14:paraId="20504358" w14:textId="77777777" w:rsidR="0026468E" w:rsidRPr="0026468E" w:rsidRDefault="0026468E" w:rsidP="009D5E98">
      <w:pPr>
        <w:tabs>
          <w:tab w:val="left" w:leader="dot" w:pos="9632"/>
        </w:tabs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423441DD" w14:textId="77777777" w:rsidR="0026468E" w:rsidRDefault="0026468E"/>
    <w:p w14:paraId="256CE4CD" w14:textId="77777777" w:rsidR="00664F3C" w:rsidRDefault="00664F3C">
      <w:pPr>
        <w:rPr>
          <w:rFonts w:ascii="Helvetica" w:hAnsi="Helvetica"/>
          <w:b/>
          <w:sz w:val="22"/>
          <w:szCs w:val="22"/>
        </w:rPr>
      </w:pPr>
    </w:p>
    <w:p w14:paraId="69CF8C48" w14:textId="3C5F8211" w:rsidR="00FF2EA2" w:rsidRDefault="0026468E">
      <w:pPr>
        <w:rPr>
          <w:rFonts w:ascii="Helvetica" w:hAnsi="Helvetica"/>
          <w:b/>
          <w:sz w:val="22"/>
          <w:szCs w:val="22"/>
        </w:rPr>
      </w:pPr>
      <w:r w:rsidRPr="00664F3C">
        <w:rPr>
          <w:rFonts w:ascii="Helvetica" w:hAnsi="Helvetica"/>
          <w:b/>
          <w:sz w:val="22"/>
          <w:szCs w:val="22"/>
        </w:rPr>
        <w:t xml:space="preserve">Gelieve dit formulier ingevuld terug te sturen naar </w:t>
      </w:r>
      <w:hyperlink r:id="rId9" w:history="1">
        <w:r w:rsidRPr="00664F3C">
          <w:rPr>
            <w:rStyle w:val="Hyperlink"/>
            <w:rFonts w:ascii="Helvetica" w:hAnsi="Helvetica"/>
            <w:b/>
            <w:sz w:val="22"/>
            <w:szCs w:val="22"/>
          </w:rPr>
          <w:t>sarb@medicongress.com</w:t>
        </w:r>
      </w:hyperlink>
      <w:r w:rsidRPr="00664F3C">
        <w:rPr>
          <w:rFonts w:ascii="Helvetica" w:hAnsi="Helvetica"/>
          <w:b/>
          <w:sz w:val="22"/>
          <w:szCs w:val="22"/>
        </w:rPr>
        <w:t xml:space="preserve">. </w:t>
      </w:r>
      <w:r w:rsidR="00FF2EA2">
        <w:rPr>
          <w:rFonts w:ascii="Helvetica" w:hAnsi="Helvetica"/>
          <w:b/>
          <w:sz w:val="22"/>
          <w:szCs w:val="22"/>
        </w:rPr>
        <w:br w:type="page"/>
      </w:r>
    </w:p>
    <w:p w14:paraId="129470EF" w14:textId="162F21A7" w:rsidR="00FF2EA2" w:rsidRDefault="00FF2EA2" w:rsidP="00FF2EA2">
      <w:pPr>
        <w:rPr>
          <w:rFonts w:ascii="Helvetica" w:eastAsia="Times New Roman" w:hAnsi="Helvetica" w:cs="Times New Roman"/>
          <w:sz w:val="22"/>
          <w:szCs w:val="22"/>
          <w:lang w:eastAsia="nl-NL"/>
        </w:rPr>
      </w:pPr>
      <w:r>
        <w:rPr>
          <w:rFonts w:ascii="Times New Roman" w:eastAsia="Times New Roman" w:hAnsi="Times New Roman" w:cs="Times New Roman"/>
          <w:noProof/>
          <w:lang w:eastAsia="nl-NL"/>
        </w:rPr>
        <w:lastRenderedPageBreak/>
        <w:drawing>
          <wp:anchor distT="0" distB="0" distL="114300" distR="114300" simplePos="0" relativeHeight="251660288" behindDoc="0" locked="0" layoutInCell="1" allowOverlap="1" wp14:anchorId="60ACEF65" wp14:editId="445B5F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5225" cy="1221740"/>
            <wp:effectExtent l="0" t="0" r="317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RB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5" r="21927"/>
                    <a:stretch/>
                  </pic:blipFill>
                  <pic:spPr bwMode="auto">
                    <a:xfrm>
                      <a:off x="0" y="0"/>
                      <a:ext cx="1165225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D4E00" w14:textId="42AD875F" w:rsidR="00FF2EA2" w:rsidRDefault="00FF2EA2" w:rsidP="00FF2EA2">
      <w:pPr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70663348" w14:textId="77777777" w:rsidR="00FF2EA2" w:rsidRDefault="00FF2EA2" w:rsidP="00FF2EA2">
      <w:pPr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1BCA56D5" w14:textId="77777777" w:rsidR="00FF2EA2" w:rsidRDefault="00FF2EA2" w:rsidP="00FF2EA2">
      <w:pPr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3C71DEA7" w14:textId="77777777" w:rsidR="00FF2EA2" w:rsidRDefault="00FF2EA2" w:rsidP="00FF2EA2">
      <w:pPr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1D431737" w14:textId="77777777" w:rsidR="00FF2EA2" w:rsidRDefault="00FF2EA2" w:rsidP="00464910">
      <w:pPr>
        <w:spacing w:line="276" w:lineRule="auto"/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31DE4D22" w14:textId="77777777" w:rsidR="00FF2EA2" w:rsidRDefault="00FF2EA2" w:rsidP="00FF2EA2">
      <w:pPr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0CC726B4" w14:textId="77777777" w:rsidR="00FF2EA2" w:rsidRDefault="00FF2EA2" w:rsidP="00FF2EA2">
      <w:pPr>
        <w:rPr>
          <w:rFonts w:ascii="Helvetica" w:eastAsia="Times New Roman" w:hAnsi="Helvetica" w:cs="Times New Roman"/>
          <w:sz w:val="22"/>
          <w:szCs w:val="22"/>
          <w:lang w:eastAsia="nl-NL"/>
        </w:rPr>
      </w:pPr>
    </w:p>
    <w:p w14:paraId="2F967AB4" w14:textId="33945068" w:rsidR="00FF2EA2" w:rsidRPr="00435CB0" w:rsidRDefault="00FF2EA2" w:rsidP="00FF2EA2">
      <w:pPr>
        <w:tabs>
          <w:tab w:val="left" w:leader="dot" w:pos="9632"/>
        </w:tabs>
        <w:ind w:right="-7"/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Le soussigné (nom &amp; prénom):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ab/>
      </w:r>
    </w:p>
    <w:p w14:paraId="3AEE192B" w14:textId="77777777" w:rsidR="00FF2EA2" w:rsidRPr="00435CB0" w:rsidRDefault="00FF2EA2" w:rsidP="00FF2EA2">
      <w:pP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</w:p>
    <w:p w14:paraId="5B484EED" w14:textId="5BDD6C36" w:rsidR="00FF2EA2" w:rsidRPr="00435CB0" w:rsidRDefault="00FF2EA2" w:rsidP="00FF2EA2">
      <w:pPr>
        <w:tabs>
          <w:tab w:val="left" w:leader="dot" w:pos="9632"/>
        </w:tabs>
        <w:spacing w:line="480" w:lineRule="auto"/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Adresse: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ab/>
      </w:r>
    </w:p>
    <w:p w14:paraId="0008BECE" w14:textId="77777777" w:rsidR="00FF2EA2" w:rsidRPr="00435CB0" w:rsidRDefault="00FF2EA2" w:rsidP="00FF2EA2">
      <w:pPr>
        <w:tabs>
          <w:tab w:val="left" w:leader="dot" w:pos="9632"/>
        </w:tabs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ab/>
      </w:r>
    </w:p>
    <w:p w14:paraId="6A8C9D1B" w14:textId="77777777" w:rsidR="00FF2EA2" w:rsidRPr="00435CB0" w:rsidRDefault="00FF2EA2" w:rsidP="00FF2EA2">
      <w:pP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</w:p>
    <w:p w14:paraId="2F73FE76" w14:textId="3F5A0208" w:rsidR="00FF2EA2" w:rsidRPr="00435CB0" w:rsidRDefault="00FF2EA2" w:rsidP="00FF2EA2">
      <w:pPr>
        <w:tabs>
          <w:tab w:val="left" w:leader="dot" w:pos="9632"/>
        </w:tabs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Adresse E-mail: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ab/>
      </w:r>
    </w:p>
    <w:p w14:paraId="0FF5BA54" w14:textId="77777777" w:rsidR="00FF2EA2" w:rsidRPr="00435CB0" w:rsidRDefault="00FF2EA2" w:rsidP="00FF2EA2">
      <w:pPr>
        <w:tabs>
          <w:tab w:val="left" w:leader="dot" w:pos="9632"/>
        </w:tabs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</w:p>
    <w:p w14:paraId="60F9EA9A" w14:textId="352893F0" w:rsidR="00FF2EA2" w:rsidRPr="00435CB0" w:rsidRDefault="00FF2EA2" w:rsidP="00FF2EA2">
      <w:pPr>
        <w:tabs>
          <w:tab w:val="left" w:leader="dot" w:pos="9632"/>
        </w:tabs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Numéro INAMI: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ab/>
      </w:r>
    </w:p>
    <w:p w14:paraId="6EA9F7B9" w14:textId="77777777" w:rsidR="00FF2EA2" w:rsidRPr="00435CB0" w:rsidRDefault="00FF2EA2" w:rsidP="00FF2EA2">
      <w:pPr>
        <w:rPr>
          <w:rFonts w:ascii="Helvetica" w:eastAsia="Times New Roman" w:hAnsi="Helvetica" w:cs="Times New Roman"/>
          <w:sz w:val="22"/>
          <w:szCs w:val="22"/>
          <w:lang w:val="fr-BE" w:eastAsia="nl-NL"/>
        </w:rPr>
      </w:pPr>
    </w:p>
    <w:p w14:paraId="70C02E6F" w14:textId="07749779" w:rsidR="00FF2EA2" w:rsidRDefault="00FF2EA2" w:rsidP="00FF2EA2">
      <w:pP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Pose sa candidature pour admission à la </w:t>
      </w:r>
    </w:p>
    <w:p w14:paraId="1EE3BBAD" w14:textId="77777777" w:rsidR="00FC6E71" w:rsidRPr="00435CB0" w:rsidRDefault="00FC6E71" w:rsidP="00FF2EA2">
      <w:pP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</w:p>
    <w:p w14:paraId="1321C385" w14:textId="17AE23DE" w:rsidR="00FF2EA2" w:rsidRPr="00435CB0" w:rsidRDefault="00FF2EA2" w:rsidP="00FF2EA2">
      <w:pPr>
        <w:jc w:val="center"/>
        <w:rPr>
          <w:rFonts w:ascii="Helvetica" w:eastAsia="Times New Roman" w:hAnsi="Helvetica" w:cs="Times New Roman"/>
          <w:b/>
          <w:color w:val="000000" w:themeColor="text1"/>
          <w:lang w:val="fr-BE" w:eastAsia="nl-NL"/>
        </w:rPr>
      </w:pPr>
      <w:r w:rsidRPr="00435CB0">
        <w:rPr>
          <w:rFonts w:ascii="Helvetica" w:eastAsia="Times New Roman" w:hAnsi="Helvetica" w:cs="Times New Roman"/>
          <w:b/>
          <w:color w:val="002060"/>
          <w:lang w:val="fr-BE" w:eastAsia="nl-NL"/>
        </w:rPr>
        <w:t>”Société Belge d'Anesthésie et de Réanimation”</w:t>
      </w:r>
    </w:p>
    <w:p w14:paraId="3C4E01F7" w14:textId="77777777" w:rsidR="00FF2EA2" w:rsidRPr="00435CB0" w:rsidRDefault="00FF2EA2" w:rsidP="00FF2EA2">
      <w:pP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</w:p>
    <w:p w14:paraId="38B15C40" w14:textId="71014DAE" w:rsidR="00FF2EA2" w:rsidRPr="00FF2EA2" w:rsidRDefault="00FF2EA2" w:rsidP="00FF2EA2">
      <w:pPr>
        <w:pStyle w:val="Lijstalinea"/>
        <w:numPr>
          <w:ilvl w:val="0"/>
          <w:numId w:val="1"/>
        </w:numPr>
        <w:tabs>
          <w:tab w:val="left" w:leader="dot" w:pos="9632"/>
        </w:tabs>
        <w:ind w:left="709" w:hanging="425"/>
        <w:rPr>
          <w:rFonts w:ascii="Helvetica" w:eastAsia="Times New Roman" w:hAnsi="Helvetica" w:cs="Times New Roman"/>
          <w:sz w:val="22"/>
          <w:szCs w:val="22"/>
          <w:lang w:eastAsia="nl-NL"/>
        </w:rPr>
      </w:pPr>
      <w:r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Comme candidat spécialiste</w:t>
      </w:r>
    </w:p>
    <w:p w14:paraId="143699B7" w14:textId="4DDA259B" w:rsidR="00FF2EA2" w:rsidRPr="00FC6E71" w:rsidRDefault="00FF2EA2" w:rsidP="00FF2EA2">
      <w:pPr>
        <w:pStyle w:val="Lijstalinea"/>
        <w:numPr>
          <w:ilvl w:val="0"/>
          <w:numId w:val="1"/>
        </w:numPr>
        <w:tabs>
          <w:tab w:val="left" w:leader="dot" w:pos="9632"/>
        </w:tabs>
        <w:ind w:left="709" w:hanging="425"/>
        <w:rPr>
          <w:rFonts w:ascii="Helvetica" w:eastAsia="Times New Roman" w:hAnsi="Helvetica" w:cs="Times New Roman"/>
          <w:sz w:val="22"/>
          <w:szCs w:val="22"/>
          <w:lang w:eastAsia="nl-NL"/>
        </w:rPr>
      </w:pPr>
      <w:r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Comme s</w:t>
      </w:r>
      <w:r w:rsidRPr="00FF2EA2"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pécialis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  <w:t>te reconnu en anesthésiologie</w:t>
      </w:r>
    </w:p>
    <w:p w14:paraId="0DB3C2F9" w14:textId="77777777" w:rsidR="00FF2EA2" w:rsidRDefault="00FF2EA2" w:rsidP="00FF2EA2">
      <w:pPr>
        <w:tabs>
          <w:tab w:val="left" w:leader="dot" w:pos="9632"/>
        </w:tabs>
        <w:rPr>
          <w:rFonts w:ascii="Helvetica" w:eastAsia="Times New Roman" w:hAnsi="Helvetica" w:cs="Times New Roman"/>
          <w:color w:val="000000" w:themeColor="text1"/>
          <w:sz w:val="22"/>
          <w:szCs w:val="22"/>
          <w:lang w:eastAsia="nl-NL"/>
        </w:rPr>
      </w:pPr>
    </w:p>
    <w:p w14:paraId="444B747E" w14:textId="77777777" w:rsidR="00FF2EA2" w:rsidRPr="00FC6E71" w:rsidRDefault="00FF2EA2" w:rsidP="00FF2EA2">
      <w:pPr>
        <w:tabs>
          <w:tab w:val="left" w:leader="dot" w:pos="9632"/>
        </w:tabs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  <w:proofErr w:type="spellStart"/>
      <w:r w:rsidRPr="00FC6E71">
        <w:rPr>
          <w:rFonts w:ascii="Helvetica" w:eastAsia="Times New Roman" w:hAnsi="Helvetica" w:cs="Times New Roman"/>
          <w:b/>
          <w:color w:val="000000" w:themeColor="text1"/>
          <w:sz w:val="22"/>
          <w:szCs w:val="22"/>
          <w:lang w:val="fr-BE" w:eastAsia="nl-NL"/>
        </w:rPr>
        <w:t>Cotisaton</w:t>
      </w:r>
      <w:proofErr w:type="spellEnd"/>
      <w:r w:rsidRPr="00FC6E71">
        <w:rPr>
          <w:rFonts w:ascii="Helvetica" w:eastAsia="Times New Roman" w:hAnsi="Helvetica" w:cs="Times New Roman"/>
          <w:b/>
          <w:color w:val="000000" w:themeColor="text1"/>
          <w:sz w:val="22"/>
          <w:szCs w:val="22"/>
          <w:lang w:val="fr-BE" w:eastAsia="nl-NL"/>
        </w:rPr>
        <w:t xml:space="preserve"> SBAR</w:t>
      </w:r>
      <w:r w:rsidRPr="00FC6E71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</w:t>
      </w:r>
    </w:p>
    <w:p w14:paraId="1BD74754" w14:textId="7B6B3294" w:rsidR="00FF2EA2" w:rsidRPr="00435CB0" w:rsidRDefault="00FF2EA2" w:rsidP="00FF2EA2">
      <w:pPr>
        <w:tabs>
          <w:tab w:val="left" w:leader="dot" w:pos="9632"/>
        </w:tabs>
        <w:rPr>
          <w:rFonts w:ascii="Helvetica" w:eastAsia="Times New Roman" w:hAnsi="Helvetica" w:cs="Times New Roman"/>
          <w:i/>
          <w:color w:val="000000" w:themeColor="text1"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i/>
          <w:color w:val="000000" w:themeColor="text1"/>
          <w:sz w:val="22"/>
          <w:szCs w:val="22"/>
          <w:lang w:val="fr-BE" w:eastAsia="nl-NL"/>
        </w:rPr>
        <w:t>(L'adhésion est effective après réception du pai</w:t>
      </w:r>
      <w:r w:rsidR="00FC6E71">
        <w:rPr>
          <w:rFonts w:ascii="Helvetica" w:eastAsia="Times New Roman" w:hAnsi="Helvetica" w:cs="Times New Roman"/>
          <w:i/>
          <w:color w:val="000000" w:themeColor="text1"/>
          <w:sz w:val="22"/>
          <w:szCs w:val="22"/>
          <w:lang w:val="fr-BE" w:eastAsia="nl-NL"/>
        </w:rPr>
        <w:t>e</w:t>
      </w:r>
      <w:r w:rsidRPr="00435CB0">
        <w:rPr>
          <w:rFonts w:ascii="Helvetica" w:eastAsia="Times New Roman" w:hAnsi="Helvetica" w:cs="Times New Roman"/>
          <w:i/>
          <w:color w:val="000000" w:themeColor="text1"/>
          <w:sz w:val="22"/>
          <w:szCs w:val="22"/>
          <w:lang w:val="fr-BE" w:eastAsia="nl-NL"/>
        </w:rPr>
        <w:t>ment</w:t>
      </w:r>
      <w:r w:rsidR="003E6467">
        <w:rPr>
          <w:rFonts w:ascii="Helvetica" w:eastAsia="Times New Roman" w:hAnsi="Helvetica" w:cs="Times New Roman"/>
          <w:i/>
          <w:color w:val="000000" w:themeColor="text1"/>
          <w:sz w:val="22"/>
          <w:szCs w:val="22"/>
          <w:lang w:val="fr-BE" w:eastAsia="nl-NL"/>
        </w:rPr>
        <w:t xml:space="preserve"> et</w:t>
      </w:r>
      <w:r w:rsidRPr="00435CB0">
        <w:rPr>
          <w:rFonts w:ascii="Helvetica" w:eastAsia="Times New Roman" w:hAnsi="Helvetica" w:cs="Times New Roman"/>
          <w:i/>
          <w:color w:val="000000" w:themeColor="text1"/>
          <w:sz w:val="22"/>
          <w:szCs w:val="22"/>
          <w:lang w:val="fr-BE" w:eastAsia="nl-NL"/>
        </w:rPr>
        <w:t xml:space="preserve"> vient à échéance 31 décembre) </w:t>
      </w:r>
    </w:p>
    <w:p w14:paraId="7EC88EB3" w14:textId="0BBF0EC1" w:rsidR="00FF2EA2" w:rsidRPr="004A5DE4" w:rsidRDefault="004A5DE4" w:rsidP="00FF2EA2">
      <w:pPr>
        <w:pStyle w:val="Lijstalinea"/>
        <w:numPr>
          <w:ilvl w:val="0"/>
          <w:numId w:val="1"/>
        </w:numPr>
        <w:ind w:left="709" w:hanging="425"/>
        <w:rPr>
          <w:rFonts w:ascii="Helvetica" w:eastAsia="Times New Roman" w:hAnsi="Helvetica" w:cs="Times New Roman"/>
          <w:sz w:val="22"/>
          <w:szCs w:val="22"/>
          <w:lang w:val="fr-BE" w:eastAsia="nl-NL"/>
        </w:rPr>
      </w:pPr>
      <w: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125</w:t>
      </w:r>
      <w:r w:rsidR="00FF2EA2" w:rsidRPr="00FC6E71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Euro</w:t>
      </w:r>
      <w:r w:rsidR="00FC6E71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  </w:t>
      </w:r>
      <w:r w:rsidR="00FF2EA2" w:rsidRPr="00FC6E71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Spécialiste reconnu en anesthésiologie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– Pour l’an 2019</w:t>
      </w:r>
    </w:p>
    <w:p w14:paraId="3BA5C819" w14:textId="1BEF6E3F" w:rsidR="004A5DE4" w:rsidRPr="00FC6E71" w:rsidRDefault="004A5DE4" w:rsidP="00FF2EA2">
      <w:pPr>
        <w:pStyle w:val="Lijstalinea"/>
        <w:numPr>
          <w:ilvl w:val="0"/>
          <w:numId w:val="1"/>
        </w:numPr>
        <w:ind w:left="709" w:hanging="425"/>
        <w:rPr>
          <w:rFonts w:ascii="Helvetica" w:eastAsia="Times New Roman" w:hAnsi="Helvetica" w:cs="Times New Roman"/>
          <w:sz w:val="22"/>
          <w:szCs w:val="22"/>
          <w:lang w:val="fr-BE" w:eastAsia="nl-NL"/>
        </w:rPr>
      </w:pPr>
      <w:r>
        <w:rPr>
          <w:rFonts w:ascii="Helvetica" w:eastAsia="Times New Roman" w:hAnsi="Helvetica" w:cs="Times New Roman"/>
          <w:sz w:val="22"/>
          <w:szCs w:val="22"/>
          <w:lang w:val="fr-BE" w:eastAsia="nl-NL"/>
        </w:rPr>
        <w:t xml:space="preserve">225 Euro   </w:t>
      </w:r>
      <w:r w:rsidRPr="00FC6E71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Spécialiste reconnu en anesthésiologie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– Pour les années 2019 et 2020</w:t>
      </w:r>
      <w:r>
        <w:rPr>
          <w:rFonts w:ascii="Helvetica" w:eastAsia="Times New Roman" w:hAnsi="Helvetica" w:cs="Times New Roman"/>
          <w:sz w:val="22"/>
          <w:szCs w:val="22"/>
          <w:lang w:val="fr-BE" w:eastAsia="nl-NL"/>
        </w:rPr>
        <w:tab/>
      </w:r>
    </w:p>
    <w:p w14:paraId="0258D26C" w14:textId="7E28788C" w:rsidR="00FF2EA2" w:rsidRPr="00435CB0" w:rsidRDefault="004A5DE4" w:rsidP="00FF2EA2">
      <w:pPr>
        <w:pStyle w:val="Lijstalinea"/>
        <w:numPr>
          <w:ilvl w:val="0"/>
          <w:numId w:val="1"/>
        </w:numPr>
        <w:ind w:left="709" w:hanging="425"/>
        <w:rPr>
          <w:rFonts w:ascii="Helvetica" w:eastAsia="Times New Roman" w:hAnsi="Helvetica" w:cs="Times New Roman"/>
          <w:sz w:val="22"/>
          <w:szCs w:val="22"/>
          <w:lang w:val="fr-BE" w:eastAsia="nl-NL"/>
        </w:rPr>
      </w:pPr>
      <w: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60</w:t>
      </w:r>
      <w:r w:rsidR="00FF2EA2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Euro </w:t>
      </w:r>
      <w:r w:rsidR="00FC6E71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  </w:t>
      </w:r>
      <w:r w:rsidR="00FF2EA2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Candidat médecin spécialiste </w:t>
      </w:r>
      <w:r w:rsidR="00FC6E71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2</w:t>
      </w:r>
      <w:r w:rsidR="00FC6E71" w:rsidRPr="00FC6E71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val="fr-BE" w:eastAsia="nl-NL"/>
        </w:rPr>
        <w:t>ième</w:t>
      </w:r>
      <w:r w:rsidR="00FC6E71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(2</w:t>
      </w:r>
      <w:r w:rsidR="00FC6E71" w:rsidRPr="00FC6E71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val="fr-BE" w:eastAsia="nl-NL"/>
        </w:rPr>
        <w:t>ième</w:t>
      </w:r>
      <w:r w:rsidR="00FC6E71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semestre) </w:t>
      </w:r>
      <w:r w:rsidR="00FF2EA2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3</w:t>
      </w:r>
      <w:r w:rsidR="00FF2EA2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val="fr-BE" w:eastAsia="nl-NL"/>
        </w:rPr>
        <w:t>ième</w:t>
      </w:r>
      <w:r w:rsidR="00FF2EA2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, 4</w:t>
      </w:r>
      <w:r w:rsidR="00FF2EA2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val="fr-BE" w:eastAsia="nl-NL"/>
        </w:rPr>
        <w:t>ième</w:t>
      </w:r>
      <w:r w:rsidR="00FF2EA2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&amp; 5</w:t>
      </w:r>
      <w:r w:rsidR="00FF2EA2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val="fr-BE" w:eastAsia="nl-NL"/>
        </w:rPr>
        <w:t>ième</w:t>
      </w:r>
      <w:r w:rsidR="00FF2EA2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année</w:t>
      </w:r>
      <w:r w:rsidR="00BD145B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+ adhésion à la BAT</w:t>
      </w:r>
    </w:p>
    <w:p w14:paraId="2CCC76C6" w14:textId="2509AA74" w:rsidR="00FF2EA2" w:rsidRPr="00BD145B" w:rsidRDefault="00FF2EA2" w:rsidP="00BD145B">
      <w:pPr>
        <w:pStyle w:val="Lijstalinea"/>
        <w:numPr>
          <w:ilvl w:val="0"/>
          <w:numId w:val="1"/>
        </w:numPr>
        <w:ind w:left="709" w:hanging="425"/>
        <w:rPr>
          <w:rFonts w:ascii="Helvetica" w:eastAsia="Times New Roman" w:hAnsi="Helvetica" w:cs="Times New Roman"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Gratuit </w:t>
      </w:r>
      <w:r w:rsidR="00FC6E71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    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Candidat médecin spécialiste 1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val="fr-BE" w:eastAsia="nl-NL"/>
        </w:rPr>
        <w:t>ière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&amp; 2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val="fr-BE" w:eastAsia="nl-NL"/>
        </w:rPr>
        <w:t>ième</w:t>
      </w:r>
      <w:r w:rsidR="00FC6E71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(1</w:t>
      </w:r>
      <w:r w:rsidR="00FC6E71" w:rsidRPr="00FC6E71">
        <w:rPr>
          <w:rFonts w:ascii="Helvetica" w:eastAsia="Times New Roman" w:hAnsi="Helvetica" w:cs="Times New Roman"/>
          <w:color w:val="000000" w:themeColor="text1"/>
          <w:sz w:val="22"/>
          <w:szCs w:val="22"/>
          <w:vertAlign w:val="superscript"/>
          <w:lang w:val="fr-BE" w:eastAsia="nl-NL"/>
        </w:rPr>
        <w:t>e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</w:t>
      </w:r>
      <w:r w:rsidR="00FC6E71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semestre) 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année</w:t>
      </w:r>
      <w:r w:rsidR="00BD145B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</w:t>
      </w:r>
      <w:r w:rsidR="00BD145B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+ adhésion à la BAT</w:t>
      </w:r>
      <w:bookmarkStart w:id="0" w:name="_GoBack"/>
      <w:bookmarkEnd w:id="0"/>
    </w:p>
    <w:p w14:paraId="4AA21D6B" w14:textId="77777777" w:rsidR="00FF2EA2" w:rsidRPr="00435CB0" w:rsidRDefault="00FF2EA2" w:rsidP="00FF2EA2">
      <w:pP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</w:p>
    <w:p w14:paraId="484F77B3" w14:textId="35A45690" w:rsidR="00FF2EA2" w:rsidRPr="00435CB0" w:rsidRDefault="00283562" w:rsidP="00FF2EA2">
      <w:pP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Pour protéger votre </w:t>
      </w:r>
      <w:r w:rsidR="00845CF0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vie privée</w:t>
      </w:r>
      <w:r w:rsidR="004E415B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, nous </w:t>
      </w:r>
      <w:r w:rsidR="00606DA6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vous </w:t>
      </w:r>
      <w:r w:rsidR="004E415B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demandons de remplir </w:t>
      </w:r>
      <w:r w:rsidR="00606DA6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la requête ci-dessous:</w:t>
      </w:r>
    </w:p>
    <w:p w14:paraId="4BA02555" w14:textId="0FCE11E7" w:rsidR="00606DA6" w:rsidRPr="00435CB0" w:rsidRDefault="00606DA6" w:rsidP="00606DA6">
      <w:pPr>
        <w:pStyle w:val="Lijstalinea"/>
        <w:numPr>
          <w:ilvl w:val="0"/>
          <w:numId w:val="1"/>
        </w:numPr>
        <w:tabs>
          <w:tab w:val="left" w:leader="dot" w:pos="9632"/>
        </w:tabs>
        <w:ind w:left="709" w:hanging="425"/>
        <w:rPr>
          <w:rFonts w:ascii="Helvetica" w:eastAsia="Times New Roman" w:hAnsi="Helvetica" w:cs="Times New Roman"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Je souhaite recevoir </w:t>
      </w:r>
      <w:r w:rsidR="003E6467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l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es information</w:t>
      </w:r>
      <w:r w:rsidR="003E6467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s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</w:t>
      </w:r>
      <w:r w:rsidR="003E6467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>de la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SBAR par courrier électronique.</w:t>
      </w:r>
    </w:p>
    <w:p w14:paraId="3FE67D1D" w14:textId="69FA6B2C" w:rsidR="00606DA6" w:rsidRPr="00435CB0" w:rsidRDefault="00B432C3" w:rsidP="00606DA6">
      <w:pPr>
        <w:pStyle w:val="Lijstalinea"/>
        <w:numPr>
          <w:ilvl w:val="0"/>
          <w:numId w:val="1"/>
        </w:numPr>
        <w:tabs>
          <w:tab w:val="left" w:leader="dot" w:pos="9632"/>
        </w:tabs>
        <w:ind w:left="709" w:hanging="425"/>
        <w:rPr>
          <w:rFonts w:ascii="Helvetica" w:eastAsia="Times New Roman" w:hAnsi="Helvetica" w:cs="Times New Roman"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sz w:val="22"/>
          <w:szCs w:val="22"/>
          <w:lang w:val="fr-BE" w:eastAsia="nl-NL"/>
        </w:rPr>
        <w:t>La</w:t>
      </w:r>
      <w:r w:rsidR="00606DA6" w:rsidRPr="00435CB0">
        <w:rPr>
          <w:rFonts w:ascii="Helvetica" w:eastAsia="Times New Roman" w:hAnsi="Helvetica" w:cs="Times New Roman"/>
          <w:sz w:val="22"/>
          <w:szCs w:val="22"/>
          <w:lang w:val="fr-BE" w:eastAsia="nl-NL"/>
        </w:rPr>
        <w:t xml:space="preserve"> SBAR peut transmettre mon adresse e-mail </w:t>
      </w:r>
      <w:r w:rsidR="00464910" w:rsidRPr="00435CB0">
        <w:rPr>
          <w:rFonts w:ascii="Helvetica" w:eastAsia="Times New Roman" w:hAnsi="Helvetica" w:cs="Times New Roman"/>
          <w:sz w:val="22"/>
          <w:szCs w:val="22"/>
          <w:lang w:val="fr-BE" w:eastAsia="nl-NL"/>
        </w:rPr>
        <w:t>à des</w:t>
      </w:r>
      <w:r w:rsidR="00606DA6" w:rsidRPr="00435CB0">
        <w:rPr>
          <w:rFonts w:ascii="Helvetica" w:eastAsia="Times New Roman" w:hAnsi="Helvetica" w:cs="Times New Roman"/>
          <w:sz w:val="22"/>
          <w:szCs w:val="22"/>
          <w:lang w:val="fr-BE" w:eastAsia="nl-NL"/>
        </w:rPr>
        <w:t xml:space="preserve"> organismes universitaires ou gouvernementaux.</w:t>
      </w:r>
    </w:p>
    <w:p w14:paraId="7DDFD5A1" w14:textId="783FF3B0" w:rsidR="00606DA6" w:rsidRPr="00435CB0" w:rsidRDefault="00B432C3" w:rsidP="00606DA6">
      <w:pPr>
        <w:pStyle w:val="Lijstalinea"/>
        <w:numPr>
          <w:ilvl w:val="0"/>
          <w:numId w:val="1"/>
        </w:numPr>
        <w:tabs>
          <w:tab w:val="left" w:leader="dot" w:pos="9632"/>
        </w:tabs>
        <w:ind w:left="709" w:hanging="425"/>
        <w:rPr>
          <w:rFonts w:ascii="Helvetica" w:eastAsia="Times New Roman" w:hAnsi="Helvetica" w:cs="Times New Roman"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sz w:val="22"/>
          <w:szCs w:val="22"/>
          <w:lang w:val="fr-BE" w:eastAsia="nl-NL"/>
        </w:rPr>
        <w:t>La</w:t>
      </w:r>
      <w:r w:rsidR="00606DA6" w:rsidRPr="00435CB0">
        <w:rPr>
          <w:rFonts w:ascii="Helvetica" w:eastAsia="Times New Roman" w:hAnsi="Helvetica" w:cs="Times New Roman"/>
          <w:sz w:val="22"/>
          <w:szCs w:val="22"/>
          <w:lang w:val="fr-BE" w:eastAsia="nl-NL"/>
        </w:rPr>
        <w:t xml:space="preserve"> SBAR peut transmettre mon adresse e-mail </w:t>
      </w:r>
      <w:r w:rsidR="00464910" w:rsidRPr="00435CB0">
        <w:rPr>
          <w:rFonts w:ascii="Helvetica" w:eastAsia="Times New Roman" w:hAnsi="Helvetica" w:cs="Times New Roman"/>
          <w:sz w:val="22"/>
          <w:szCs w:val="22"/>
          <w:lang w:val="fr-BE" w:eastAsia="nl-NL"/>
        </w:rPr>
        <w:t>à des</w:t>
      </w:r>
      <w:r w:rsidR="00606DA6" w:rsidRPr="00435CB0">
        <w:rPr>
          <w:rFonts w:ascii="Helvetica" w:eastAsia="Times New Roman" w:hAnsi="Helvetica" w:cs="Times New Roman"/>
          <w:sz w:val="22"/>
          <w:szCs w:val="22"/>
          <w:lang w:val="fr-BE" w:eastAsia="nl-NL"/>
        </w:rPr>
        <w:t xml:space="preserve"> organismes non-commerciaux</w:t>
      </w:r>
      <w:r w:rsidR="00606DA6" w:rsidRPr="00435CB0">
        <w:rPr>
          <w:rFonts w:ascii="Helvetica" w:eastAsia="Times New Roman" w:hAnsi="Helvetica" w:cs="Times New Roman"/>
          <w:sz w:val="22"/>
          <w:szCs w:val="22"/>
          <w:lang w:val="fr-BE" w:eastAsia="nl-NL"/>
        </w:rPr>
        <w:br/>
        <w:t>(par exemple des organisateurs de conférences)</w:t>
      </w:r>
    </w:p>
    <w:p w14:paraId="5516B52C" w14:textId="26F5BA6F" w:rsidR="00606DA6" w:rsidRPr="00435CB0" w:rsidRDefault="00606DA6" w:rsidP="00606DA6">
      <w:pPr>
        <w:pStyle w:val="Lijstalinea"/>
        <w:numPr>
          <w:ilvl w:val="0"/>
          <w:numId w:val="1"/>
        </w:numPr>
        <w:tabs>
          <w:tab w:val="left" w:leader="dot" w:pos="9632"/>
        </w:tabs>
        <w:ind w:left="709" w:hanging="425"/>
        <w:rPr>
          <w:rFonts w:ascii="Helvetica" w:eastAsia="Times New Roman" w:hAnsi="Helvetica" w:cs="Times New Roman"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sz w:val="22"/>
          <w:szCs w:val="22"/>
          <w:lang w:val="fr-BE" w:eastAsia="nl-NL"/>
        </w:rPr>
        <w:t>L</w:t>
      </w:r>
      <w:r w:rsidR="00B432C3" w:rsidRPr="00435CB0">
        <w:rPr>
          <w:rFonts w:ascii="Helvetica" w:eastAsia="Times New Roman" w:hAnsi="Helvetica" w:cs="Times New Roman"/>
          <w:sz w:val="22"/>
          <w:szCs w:val="22"/>
          <w:lang w:val="fr-BE" w:eastAsia="nl-NL"/>
        </w:rPr>
        <w:t>a</w:t>
      </w:r>
      <w:r w:rsidRPr="00435CB0">
        <w:rPr>
          <w:rFonts w:ascii="Helvetica" w:eastAsia="Times New Roman" w:hAnsi="Helvetica" w:cs="Times New Roman"/>
          <w:sz w:val="22"/>
          <w:szCs w:val="22"/>
          <w:lang w:val="fr-BE" w:eastAsia="nl-NL"/>
        </w:rPr>
        <w:t xml:space="preserve"> SBAR peut également transmettre mon adresse e-mail </w:t>
      </w:r>
      <w:r w:rsidR="00464910" w:rsidRPr="00435CB0">
        <w:rPr>
          <w:rFonts w:ascii="Helvetica" w:eastAsia="Times New Roman" w:hAnsi="Helvetica" w:cs="Times New Roman"/>
          <w:sz w:val="22"/>
          <w:szCs w:val="22"/>
          <w:lang w:val="fr-BE" w:eastAsia="nl-NL"/>
        </w:rPr>
        <w:t>à des fins commerciales.</w:t>
      </w:r>
    </w:p>
    <w:p w14:paraId="1581AB48" w14:textId="77777777" w:rsidR="00FF2EA2" w:rsidRPr="00435CB0" w:rsidRDefault="00FF2EA2" w:rsidP="00FF2EA2">
      <w:pP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</w:p>
    <w:p w14:paraId="2A94A699" w14:textId="77777777" w:rsidR="00FF2EA2" w:rsidRPr="00435CB0" w:rsidRDefault="00FF2EA2" w:rsidP="00FF2EA2">
      <w:pP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</w:p>
    <w:p w14:paraId="0A1E960F" w14:textId="3BFDF85C" w:rsidR="00FF2EA2" w:rsidRPr="00435CB0" w:rsidRDefault="00FF2EA2" w:rsidP="00FF2EA2">
      <w:pP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Virement sur le compte bancaire de </w:t>
      </w:r>
      <w:r w:rsidR="00B432C3"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la 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SBAR: </w:t>
      </w:r>
      <w:r w:rsidRPr="00435CB0">
        <w:rPr>
          <w:rFonts w:ascii="Helvetica" w:eastAsia="Times New Roman" w:hAnsi="Helvetica" w:cs="Times New Roman"/>
          <w:b/>
          <w:sz w:val="22"/>
          <w:szCs w:val="22"/>
          <w:lang w:val="fr-BE" w:eastAsia="nl-NL"/>
        </w:rPr>
        <w:t>BE97 0018 1614 5649 - Swift GEBABEBB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 </w:t>
      </w:r>
    </w:p>
    <w:p w14:paraId="526F72B9" w14:textId="77777777" w:rsidR="00FF2EA2" w:rsidRPr="00435CB0" w:rsidRDefault="00FF2EA2" w:rsidP="00FF2EA2">
      <w:pP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</w:p>
    <w:p w14:paraId="189102AB" w14:textId="77777777" w:rsidR="00FF2EA2" w:rsidRPr="00435CB0" w:rsidRDefault="00FF2EA2" w:rsidP="00FF2EA2">
      <w:pP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</w:p>
    <w:p w14:paraId="01121D19" w14:textId="77777777" w:rsidR="00FF2EA2" w:rsidRPr="00435CB0" w:rsidRDefault="00FF2EA2" w:rsidP="00FF2EA2">
      <w:pPr>
        <w:ind w:left="709" w:firstLine="709"/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Date 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ab/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ab/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ab/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ab/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ab/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ab/>
        <w:t>Signature</w:t>
      </w:r>
    </w:p>
    <w:p w14:paraId="5588AE99" w14:textId="77777777" w:rsidR="00FF2EA2" w:rsidRPr="00435CB0" w:rsidRDefault="00FF2EA2" w:rsidP="00FF2EA2">
      <w:pP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</w:p>
    <w:p w14:paraId="4876D9F5" w14:textId="779F062F" w:rsidR="00FF2EA2" w:rsidRPr="00435CB0" w:rsidRDefault="00FF2EA2" w:rsidP="00FF2EA2">
      <w:pPr>
        <w:ind w:left="709" w:firstLine="709"/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 xml:space="preserve">………………………… </w:t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ab/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ab/>
      </w:r>
      <w:r w:rsidRPr="00435CB0"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  <w:tab/>
        <w:t>…………………………………</w:t>
      </w:r>
    </w:p>
    <w:p w14:paraId="0AB45B83" w14:textId="77777777" w:rsidR="00464910" w:rsidRPr="00435CB0" w:rsidRDefault="00464910" w:rsidP="00464910">
      <w:pPr>
        <w:rPr>
          <w:rFonts w:ascii="Helvetica" w:eastAsia="Times New Roman" w:hAnsi="Helvetica" w:cs="Times New Roman"/>
          <w:color w:val="000000" w:themeColor="text1"/>
          <w:sz w:val="22"/>
          <w:szCs w:val="22"/>
          <w:lang w:val="fr-BE" w:eastAsia="nl-NL"/>
        </w:rPr>
      </w:pPr>
    </w:p>
    <w:p w14:paraId="3C22E2BA" w14:textId="77777777" w:rsidR="00464910" w:rsidRPr="00435CB0" w:rsidRDefault="00464910" w:rsidP="00464910">
      <w:pPr>
        <w:rPr>
          <w:rFonts w:ascii="Helvetica" w:eastAsia="Times New Roman" w:hAnsi="Helvetica" w:cs="Times New Roman"/>
          <w:b/>
          <w:color w:val="000000" w:themeColor="text1"/>
          <w:sz w:val="22"/>
          <w:szCs w:val="22"/>
          <w:lang w:val="fr-BE" w:eastAsia="nl-NL"/>
        </w:rPr>
      </w:pPr>
    </w:p>
    <w:p w14:paraId="4427699C" w14:textId="3EEC39DD" w:rsidR="00464910" w:rsidRPr="00435CB0" w:rsidRDefault="00464910" w:rsidP="00464910">
      <w:pPr>
        <w:rPr>
          <w:rFonts w:ascii="Helvetica" w:eastAsia="Times New Roman" w:hAnsi="Helvetica" w:cs="Times New Roman"/>
          <w:b/>
          <w:sz w:val="22"/>
          <w:szCs w:val="22"/>
          <w:lang w:val="fr-BE" w:eastAsia="nl-NL"/>
        </w:rPr>
      </w:pPr>
      <w:r w:rsidRPr="00435CB0">
        <w:rPr>
          <w:rFonts w:ascii="Helvetica" w:eastAsia="Times New Roman" w:hAnsi="Helvetica" w:cs="Times New Roman"/>
          <w:b/>
          <w:color w:val="000000" w:themeColor="text1"/>
          <w:sz w:val="22"/>
          <w:szCs w:val="22"/>
          <w:lang w:val="fr-BE" w:eastAsia="nl-NL"/>
        </w:rPr>
        <w:t xml:space="preserve">Veuillez </w:t>
      </w:r>
      <w:r w:rsidR="00FC6E71" w:rsidRPr="00435CB0">
        <w:rPr>
          <w:rFonts w:ascii="Helvetica" w:eastAsia="Times New Roman" w:hAnsi="Helvetica" w:cs="Times New Roman"/>
          <w:b/>
          <w:color w:val="000000" w:themeColor="text1"/>
          <w:sz w:val="22"/>
          <w:szCs w:val="22"/>
          <w:lang w:val="fr-BE" w:eastAsia="nl-NL"/>
        </w:rPr>
        <w:t>retourner</w:t>
      </w:r>
      <w:r w:rsidRPr="00435CB0">
        <w:rPr>
          <w:rFonts w:ascii="Helvetica" w:eastAsia="Times New Roman" w:hAnsi="Helvetica" w:cs="Times New Roman"/>
          <w:b/>
          <w:color w:val="000000" w:themeColor="text1"/>
          <w:sz w:val="22"/>
          <w:szCs w:val="22"/>
          <w:lang w:val="fr-BE" w:eastAsia="nl-NL"/>
        </w:rPr>
        <w:t xml:space="preserve"> ce formulaire à </w:t>
      </w:r>
      <w:hyperlink r:id="rId10" w:history="1">
        <w:r w:rsidRPr="00435CB0">
          <w:rPr>
            <w:rStyle w:val="Hyperlink"/>
            <w:rFonts w:ascii="Helvetica" w:eastAsia="Times New Roman" w:hAnsi="Helvetica" w:cs="Times New Roman"/>
            <w:b/>
            <w:sz w:val="22"/>
            <w:szCs w:val="22"/>
            <w:lang w:val="fr-BE" w:eastAsia="nl-NL"/>
          </w:rPr>
          <w:t>sarb@medicongress.com</w:t>
        </w:r>
      </w:hyperlink>
      <w:r w:rsidRPr="00435CB0">
        <w:rPr>
          <w:rFonts w:ascii="Helvetica" w:eastAsia="Times New Roman" w:hAnsi="Helvetica" w:cs="Times New Roman"/>
          <w:b/>
          <w:color w:val="000000" w:themeColor="text1"/>
          <w:sz w:val="22"/>
          <w:szCs w:val="22"/>
          <w:lang w:val="fr-BE" w:eastAsia="nl-NL"/>
        </w:rPr>
        <w:t xml:space="preserve">. </w:t>
      </w:r>
    </w:p>
    <w:p w14:paraId="370D98D3" w14:textId="77777777" w:rsidR="00CB3F9E" w:rsidRPr="00435CB0" w:rsidRDefault="00BD145B">
      <w:pPr>
        <w:rPr>
          <w:rFonts w:ascii="Helvetica" w:hAnsi="Helvetica"/>
          <w:b/>
          <w:sz w:val="22"/>
          <w:szCs w:val="22"/>
          <w:lang w:val="fr-BE"/>
        </w:rPr>
      </w:pPr>
    </w:p>
    <w:sectPr w:rsidR="00CB3F9E" w:rsidRPr="00435CB0" w:rsidSect="00622C5A">
      <w:footerReference w:type="default" r:id="rId11"/>
      <w:pgSz w:w="11900" w:h="16840"/>
      <w:pgMar w:top="238" w:right="851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AFD4" w14:textId="77777777" w:rsidR="00AE3B76" w:rsidRDefault="00AE3B76" w:rsidP="0026468E">
      <w:r>
        <w:separator/>
      </w:r>
    </w:p>
  </w:endnote>
  <w:endnote w:type="continuationSeparator" w:id="0">
    <w:p w14:paraId="20A12AA2" w14:textId="77777777" w:rsidR="00AE3B76" w:rsidRDefault="00AE3B76" w:rsidP="0026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98C6" w14:textId="77777777" w:rsidR="0026468E" w:rsidRPr="00664F3C" w:rsidRDefault="0026468E" w:rsidP="0026468E">
    <w:pPr>
      <w:pStyle w:val="Voettekst"/>
      <w:jc w:val="center"/>
      <w:rPr>
        <w:rFonts w:ascii="Helvetica" w:hAnsi="Helvetica"/>
        <w:sz w:val="22"/>
        <w:szCs w:val="22"/>
        <w:lang w:val="nl-BE"/>
      </w:rPr>
    </w:pPr>
    <w:r w:rsidRPr="00664F3C">
      <w:rPr>
        <w:rFonts w:ascii="Helvetica" w:hAnsi="Helvetica"/>
        <w:sz w:val="22"/>
        <w:szCs w:val="22"/>
        <w:lang w:val="nl-BE"/>
      </w:rPr>
      <w:t>Secretariaat BVAR-SBAR-SARB</w:t>
    </w:r>
  </w:p>
  <w:p w14:paraId="42518AD1" w14:textId="77777777" w:rsidR="0026468E" w:rsidRPr="00664F3C" w:rsidRDefault="0026468E" w:rsidP="0026468E">
    <w:pPr>
      <w:pStyle w:val="Voettekst"/>
      <w:jc w:val="center"/>
      <w:rPr>
        <w:rFonts w:ascii="Helvetica" w:hAnsi="Helvetica"/>
        <w:sz w:val="22"/>
        <w:szCs w:val="22"/>
        <w:lang w:val="nl-BE"/>
      </w:rPr>
    </w:pPr>
    <w:r w:rsidRPr="00664F3C">
      <w:rPr>
        <w:rFonts w:ascii="Helvetica" w:hAnsi="Helvetica"/>
        <w:sz w:val="22"/>
        <w:szCs w:val="22"/>
        <w:lang w:val="nl-BE"/>
      </w:rPr>
      <w:t>Noorwegenstraat 49 – B-9940 Evergem</w:t>
    </w:r>
  </w:p>
  <w:p w14:paraId="2072667E" w14:textId="335D82BA" w:rsidR="00664F3C" w:rsidRPr="00664F3C" w:rsidRDefault="00BD145B" w:rsidP="00664F3C">
    <w:pPr>
      <w:pStyle w:val="Voettekst"/>
      <w:jc w:val="center"/>
      <w:rPr>
        <w:rFonts w:ascii="Helvetica" w:hAnsi="Helvetica"/>
        <w:sz w:val="22"/>
        <w:szCs w:val="22"/>
        <w:lang w:val="nl-BE"/>
      </w:rPr>
    </w:pPr>
    <w:hyperlink r:id="rId1" w:history="1">
      <w:r w:rsidR="00664F3C" w:rsidRPr="00E6232A">
        <w:rPr>
          <w:rStyle w:val="Hyperlink"/>
          <w:rFonts w:ascii="Helvetica" w:hAnsi="Helvetica"/>
          <w:sz w:val="22"/>
          <w:szCs w:val="22"/>
          <w:lang w:val="nl-BE"/>
        </w:rPr>
        <w:t>sarb@medicongress.com</w:t>
      </w:r>
    </w:hyperlink>
    <w:r w:rsidR="00664F3C">
      <w:rPr>
        <w:rFonts w:ascii="Helvetica" w:hAnsi="Helvetica"/>
        <w:sz w:val="22"/>
        <w:szCs w:val="22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7B3CE" w14:textId="77777777" w:rsidR="00AE3B76" w:rsidRDefault="00AE3B76" w:rsidP="0026468E">
      <w:r>
        <w:separator/>
      </w:r>
    </w:p>
  </w:footnote>
  <w:footnote w:type="continuationSeparator" w:id="0">
    <w:p w14:paraId="5287DA13" w14:textId="77777777" w:rsidR="00AE3B76" w:rsidRDefault="00AE3B76" w:rsidP="00264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0E67"/>
    <w:multiLevelType w:val="hybridMultilevel"/>
    <w:tmpl w:val="DB96C95A"/>
    <w:lvl w:ilvl="0" w:tplc="BA12FC40">
      <w:start w:val="1"/>
      <w:numFmt w:val="bullet"/>
      <w:lvlText w:val="o"/>
      <w:lvlJc w:val="left"/>
      <w:pPr>
        <w:ind w:left="720" w:hanging="360"/>
      </w:pPr>
      <w:rPr>
        <w:rFonts w:ascii="Helvetica" w:hAnsi="Helvetica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4FE"/>
    <w:rsid w:val="00124A01"/>
    <w:rsid w:val="00172B07"/>
    <w:rsid w:val="0026468E"/>
    <w:rsid w:val="00283562"/>
    <w:rsid w:val="002A7526"/>
    <w:rsid w:val="002E612B"/>
    <w:rsid w:val="003871B4"/>
    <w:rsid w:val="003A6A11"/>
    <w:rsid w:val="003E6467"/>
    <w:rsid w:val="004054DD"/>
    <w:rsid w:val="00425E5F"/>
    <w:rsid w:val="00435CB0"/>
    <w:rsid w:val="00464910"/>
    <w:rsid w:val="004A5DE4"/>
    <w:rsid w:val="004E415B"/>
    <w:rsid w:val="00575809"/>
    <w:rsid w:val="00606DA6"/>
    <w:rsid w:val="00622C5A"/>
    <w:rsid w:val="0063165F"/>
    <w:rsid w:val="00646B42"/>
    <w:rsid w:val="00664F3C"/>
    <w:rsid w:val="00845CF0"/>
    <w:rsid w:val="008F6368"/>
    <w:rsid w:val="009B0D35"/>
    <w:rsid w:val="009D5E98"/>
    <w:rsid w:val="00AE3B76"/>
    <w:rsid w:val="00B432C3"/>
    <w:rsid w:val="00BD145B"/>
    <w:rsid w:val="00BE061F"/>
    <w:rsid w:val="00C454FE"/>
    <w:rsid w:val="00FC456B"/>
    <w:rsid w:val="00FC6E71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A1AD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0D3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646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468E"/>
  </w:style>
  <w:style w:type="paragraph" w:styleId="Voettekst">
    <w:name w:val="footer"/>
    <w:basedOn w:val="Standaard"/>
    <w:link w:val="VoettekstChar"/>
    <w:uiPriority w:val="99"/>
    <w:unhideWhenUsed/>
    <w:rsid w:val="002646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6468E"/>
  </w:style>
  <w:style w:type="character" w:styleId="Hyperlink">
    <w:name w:val="Hyperlink"/>
    <w:basedOn w:val="Standaardalinea-lettertype"/>
    <w:uiPriority w:val="99"/>
    <w:unhideWhenUsed/>
    <w:rsid w:val="00264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rb@medicong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b@medicongres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b@medicongress.com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0043D-D1EF-124D-BF83-C6AF90F0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Hoebeeck</dc:creator>
  <cp:keywords/>
  <dc:description/>
  <cp:lastModifiedBy>Charlotte Schaek</cp:lastModifiedBy>
  <cp:revision>6</cp:revision>
  <cp:lastPrinted>2017-09-08T11:37:00Z</cp:lastPrinted>
  <dcterms:created xsi:type="dcterms:W3CDTF">2018-12-19T09:14:00Z</dcterms:created>
  <dcterms:modified xsi:type="dcterms:W3CDTF">2018-12-19T09:21:00Z</dcterms:modified>
</cp:coreProperties>
</file>